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95989BC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09340756" w:rsidR="002711DA" w:rsidRPr="00F7105A" w:rsidRDefault="00571AE0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2</w:t>
      </w:r>
      <w:r w:rsidR="002711DA" w:rsidRPr="00F7105A">
        <w:rPr>
          <w:szCs w:val="20"/>
        </w:rPr>
        <w:t>-</w:t>
      </w:r>
      <w:r w:rsidR="00C561CA">
        <w:rPr>
          <w:szCs w:val="20"/>
        </w:rPr>
        <w:t xml:space="preserve">007 </w:t>
      </w:r>
      <w:r>
        <w:rPr>
          <w:szCs w:val="20"/>
        </w:rPr>
        <w:t>du</w:t>
      </w:r>
      <w:r w:rsidR="00C561CA">
        <w:rPr>
          <w:szCs w:val="20"/>
        </w:rPr>
        <w:t xml:space="preserve"> 28 janvier 2022</w:t>
      </w:r>
      <w:r>
        <w:rPr>
          <w:szCs w:val="20"/>
        </w:rPr>
        <w:t xml:space="preserve"> 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4D6E0A4B" w:rsidR="00782951" w:rsidRPr="00BC0739" w:rsidRDefault="00F7105A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 xml:space="preserve">Titre : </w:t>
      </w:r>
      <w:r w:rsidR="00C561CA">
        <w:rPr>
          <w:b/>
          <w:sz w:val="20"/>
          <w:szCs w:val="20"/>
          <w:lang w:val="fr-FR"/>
        </w:rPr>
        <w:t>R</w:t>
      </w:r>
      <w:bookmarkStart w:id="0" w:name="_GoBack"/>
      <w:bookmarkEnd w:id="0"/>
      <w:r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 parcours professionnel de l’agent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50A096AA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s activités actuelles de l’agent </w:t>
            </w:r>
            <w:r w:rsidR="00BC0739">
              <w:rPr>
                <w:sz w:val="20"/>
                <w:szCs w:val="20"/>
                <w:lang w:val="fr-FR"/>
              </w:rPr>
              <w:t xml:space="preserve">et l’étendue de ses missions, </w:t>
            </w:r>
            <w:r w:rsidRPr="00782951">
              <w:rPr>
                <w:sz w:val="20"/>
                <w:szCs w:val="20"/>
                <w:lang w:val="fr-FR"/>
              </w:rPr>
              <w:t xml:space="preserve">de ses responsabilités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de la contribution de l’agent à l’activité du service, du laboratoire ou de toute autre structure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’aptitude de l’agent : capacités d’adaptation à l’environnement, capacité au dialogue avec les partenaires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générale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6D7A696" w14:textId="4C618BC5" w:rsidR="00845EA2" w:rsidRDefault="00845EA2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53BD291" w14:textId="77777777" w:rsidR="00845EA2" w:rsidRPr="00782951" w:rsidRDefault="00845EA2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4ED9C009" w:rsidR="00782951" w:rsidRPr="001E0C92" w:rsidRDefault="00782951" w:rsidP="00014E30">
      <w:pPr>
        <w:pStyle w:val="Rvisi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566"/>
        <w:rPr>
          <w:rFonts w:asciiTheme="minorHAnsi" w:hAnsiTheme="minorHAnsi" w:cstheme="minorHAnsi"/>
          <w:sz w:val="20"/>
          <w:szCs w:val="20"/>
        </w:rPr>
      </w:pPr>
      <w:r w:rsidRPr="001E0C92">
        <w:rPr>
          <w:rFonts w:asciiTheme="minorHAnsi" w:hAnsiTheme="minorHAnsi" w:cstheme="minorHAnsi"/>
          <w:sz w:val="20"/>
          <w:szCs w:val="20"/>
        </w:rPr>
        <w:t xml:space="preserve">Signature </w:t>
      </w:r>
      <w:r w:rsidR="00014E30" w:rsidRPr="001E0C92">
        <w:rPr>
          <w:rFonts w:asciiTheme="minorHAnsi" w:hAnsiTheme="minorHAnsi" w:cstheme="minorHAnsi"/>
          <w:sz w:val="20"/>
          <w:szCs w:val="20"/>
        </w:rPr>
        <w:t xml:space="preserve">et </w:t>
      </w:r>
      <w:r w:rsidR="00014E30" w:rsidRPr="001E0C92">
        <w:rPr>
          <w:rFonts w:asciiTheme="minorHAnsi" w:hAnsiTheme="minorHAnsi" w:cstheme="minorHAnsi"/>
          <w:b/>
          <w:sz w:val="20"/>
          <w:szCs w:val="20"/>
          <w:u w:val="single"/>
        </w:rPr>
        <w:t xml:space="preserve">cachet </w:t>
      </w:r>
      <w:r w:rsidR="00014E30" w:rsidRPr="001E0C92">
        <w:rPr>
          <w:rFonts w:asciiTheme="minorHAnsi" w:hAnsiTheme="minorHAnsi" w:cstheme="minorHAnsi"/>
          <w:sz w:val="20"/>
          <w:szCs w:val="20"/>
        </w:rPr>
        <w:t>de la conseillère technique-responsable départementale et de l’IA DASEN :</w:t>
      </w:r>
    </w:p>
    <w:p w14:paraId="17BD6526" w14:textId="2202B411" w:rsidR="00107759" w:rsidRPr="001E0C92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rFonts w:asciiTheme="minorHAnsi" w:hAnsiTheme="minorHAnsi" w:cstheme="minorHAnsi"/>
          <w:sz w:val="20"/>
          <w:szCs w:val="20"/>
          <w:lang w:val="fr-FR"/>
        </w:rPr>
      </w:pPr>
    </w:p>
    <w:p w14:paraId="361941F4" w14:textId="77777777" w:rsidR="005C2A2E" w:rsidRPr="001E0C92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rFonts w:asciiTheme="minorHAnsi" w:hAnsiTheme="minorHAnsi" w:cstheme="minorHAnsi"/>
          <w:sz w:val="20"/>
          <w:szCs w:val="20"/>
          <w:lang w:val="fr-FR"/>
        </w:rPr>
      </w:pPr>
    </w:p>
    <w:p w14:paraId="680D4F55" w14:textId="77777777" w:rsidR="00782951" w:rsidRPr="001E0C92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rFonts w:asciiTheme="minorHAnsi" w:hAnsiTheme="minorHAnsi" w:cstheme="minorHAnsi"/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AEE54AD" w14:textId="1DB29616" w:rsidR="006928C5" w:rsidRDefault="006928C5" w:rsidP="006928C5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</w:t>
            </w:r>
            <w:r w:rsidR="00014E30">
              <w:rPr>
                <w:sz w:val="20"/>
                <w:szCs w:val="20"/>
                <w:lang w:val="fr-FR"/>
              </w:rPr>
              <w:t xml:space="preserve">e Monsieur le recteur </w:t>
            </w:r>
            <w:r w:rsidRPr="00782951">
              <w:rPr>
                <w:sz w:val="20"/>
                <w:szCs w:val="20"/>
                <w:lang w:val="fr-FR"/>
              </w:rPr>
              <w:t xml:space="preserve">: </w:t>
            </w:r>
          </w:p>
          <w:p w14:paraId="645F6C02" w14:textId="77777777" w:rsidR="006928C5" w:rsidRDefault="006928C5" w:rsidP="006928C5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+ cachet)</w:t>
            </w:r>
          </w:p>
          <w:p w14:paraId="5960C53C" w14:textId="10367B43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0C1E7573" w14:textId="77777777" w:rsidR="000B0932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3D28ABB" w14:textId="56D03217" w:rsidR="00845EA2" w:rsidRPr="00782951" w:rsidRDefault="00845EA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77777777" w:rsidR="00F65225" w:rsidRPr="00782951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sectPr w:rsidR="00F65225" w:rsidRPr="00782951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9989" w14:textId="77777777" w:rsidR="00416B60" w:rsidRDefault="00416B60" w:rsidP="0079276E">
      <w:r>
        <w:separator/>
      </w:r>
    </w:p>
  </w:endnote>
  <w:endnote w:type="continuationSeparator" w:id="0">
    <w:p w14:paraId="775311E4" w14:textId="77777777" w:rsidR="00416B60" w:rsidRDefault="00416B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1A50667A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1CA" w:rsidRPr="00C561CA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63FB7215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1CA" w:rsidRPr="00C561CA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A495" w14:textId="77777777" w:rsidR="00416B60" w:rsidRDefault="00416B60" w:rsidP="0079276E">
      <w:r>
        <w:separator/>
      </w:r>
    </w:p>
  </w:footnote>
  <w:footnote w:type="continuationSeparator" w:id="0">
    <w:p w14:paraId="257AB201" w14:textId="77777777" w:rsidR="00416B60" w:rsidRDefault="00416B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7643D"/>
    <w:multiLevelType w:val="hybridMultilevel"/>
    <w:tmpl w:val="955A1586"/>
    <w:lvl w:ilvl="0" w:tplc="EA206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E30"/>
    <w:rsid w:val="00015220"/>
    <w:rsid w:val="00024704"/>
    <w:rsid w:val="00024C47"/>
    <w:rsid w:val="00045DCD"/>
    <w:rsid w:val="00046EC0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0C92"/>
    <w:rsid w:val="001E1D08"/>
    <w:rsid w:val="001F209A"/>
    <w:rsid w:val="00202B2A"/>
    <w:rsid w:val="00261828"/>
    <w:rsid w:val="002711DA"/>
    <w:rsid w:val="00290741"/>
    <w:rsid w:val="00290CE8"/>
    <w:rsid w:val="00293194"/>
    <w:rsid w:val="002B02C1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618BA"/>
    <w:rsid w:val="0057177D"/>
    <w:rsid w:val="00571AE0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263CC"/>
    <w:rsid w:val="00651077"/>
    <w:rsid w:val="006512BC"/>
    <w:rsid w:val="00665AF8"/>
    <w:rsid w:val="006859B0"/>
    <w:rsid w:val="006928C5"/>
    <w:rsid w:val="006A4ADA"/>
    <w:rsid w:val="006D502A"/>
    <w:rsid w:val="007101D1"/>
    <w:rsid w:val="007564E8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5EA2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6C3A"/>
    <w:rsid w:val="00B5767A"/>
    <w:rsid w:val="00B605C4"/>
    <w:rsid w:val="00B90BFA"/>
    <w:rsid w:val="00B956BF"/>
    <w:rsid w:val="00BC0739"/>
    <w:rsid w:val="00C220A3"/>
    <w:rsid w:val="00C41844"/>
    <w:rsid w:val="00C501A9"/>
    <w:rsid w:val="00C561CA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151A"/>
    <w:rsid w:val="00E05336"/>
    <w:rsid w:val="00E21923"/>
    <w:rsid w:val="00E55785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14E3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2c7ddd52-0a06-43b1-a35c-dcb15ea2e3f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572E2C-ABD1-49F6-9BA7-A4DD0821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4</cp:revision>
  <cp:lastPrinted>2020-12-11T17:08:00Z</cp:lastPrinted>
  <dcterms:created xsi:type="dcterms:W3CDTF">2021-01-26T13:36:00Z</dcterms:created>
  <dcterms:modified xsi:type="dcterms:W3CDTF">2022-01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